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989" w:rsidRDefault="00FC1989" w:rsidP="00FC1989">
      <w:pPr>
        <w:spacing w:after="0" w:line="240" w:lineRule="auto"/>
        <w:ind w:left="-142" w:firstLine="142"/>
        <w:jc w:val="center"/>
        <w:rPr>
          <w:noProof/>
          <w:lang w:eastAsia="ru-RU"/>
        </w:rPr>
      </w:pPr>
    </w:p>
    <w:p w:rsidR="00F47240" w:rsidRPr="00600BCA" w:rsidRDefault="00F47240" w:rsidP="00600BCA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2009EB">
        <w:rPr>
          <w:rFonts w:ascii="Times New Roman" w:hAnsi="Times New Roman" w:cs="Times New Roman"/>
          <w:b/>
          <w:sz w:val="28"/>
          <w:szCs w:val="32"/>
        </w:rPr>
        <w:t xml:space="preserve">МБОУ </w:t>
      </w:r>
      <w:r w:rsidRPr="00600BCA">
        <w:rPr>
          <w:rFonts w:ascii="Times New Roman" w:hAnsi="Times New Roman" w:cs="Times New Roman"/>
          <w:b/>
          <w:sz w:val="24"/>
          <w:szCs w:val="32"/>
        </w:rPr>
        <w:t>Тюльковская средняя общеобразовательная школа</w:t>
      </w:r>
    </w:p>
    <w:p w:rsidR="00E7536B" w:rsidRPr="00600BCA" w:rsidRDefault="00F47240" w:rsidP="00600BC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32"/>
        </w:rPr>
      </w:pPr>
      <w:r w:rsidRPr="00600BCA">
        <w:rPr>
          <w:rFonts w:ascii="Times New Roman" w:hAnsi="Times New Roman" w:cs="Times New Roman"/>
          <w:b/>
          <w:color w:val="FF0000"/>
          <w:sz w:val="28"/>
          <w:szCs w:val="32"/>
        </w:rPr>
        <w:t xml:space="preserve">ПРИГЛАШАЕТ </w:t>
      </w:r>
    </w:p>
    <w:p w:rsidR="00F47240" w:rsidRPr="00600BCA" w:rsidRDefault="00F47240" w:rsidP="00600B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00BCA">
        <w:rPr>
          <w:rFonts w:ascii="Times New Roman" w:hAnsi="Times New Roman" w:cs="Times New Roman"/>
          <w:b/>
          <w:sz w:val="28"/>
          <w:szCs w:val="32"/>
        </w:rPr>
        <w:t xml:space="preserve">на образовательный модуль </w:t>
      </w:r>
      <w:r w:rsidR="003509AC" w:rsidRPr="00600BCA">
        <w:rPr>
          <w:rFonts w:ascii="Times New Roman" w:hAnsi="Times New Roman" w:cs="Times New Roman"/>
          <w:b/>
          <w:sz w:val="28"/>
          <w:szCs w:val="32"/>
        </w:rPr>
        <w:t>профориентационной направленности</w:t>
      </w:r>
    </w:p>
    <w:p w:rsidR="00B40824" w:rsidRPr="00FC1989" w:rsidRDefault="00B40824" w:rsidP="00587EED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"/>
          <w:szCs w:val="32"/>
        </w:rPr>
      </w:pPr>
    </w:p>
    <w:p w:rsidR="00B40824" w:rsidRPr="00FC1989" w:rsidRDefault="00EA5D6F" w:rsidP="00FC198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E45C2" wp14:editId="3D671897">
                <wp:simplePos x="0" y="0"/>
                <wp:positionH relativeFrom="margin">
                  <wp:align>right</wp:align>
                </wp:positionH>
                <wp:positionV relativeFrom="paragraph">
                  <wp:posOffset>52997</wp:posOffset>
                </wp:positionV>
                <wp:extent cx="5391408" cy="420130"/>
                <wp:effectExtent l="57150" t="57150" r="57150" b="565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408" cy="42013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6F" w:rsidRPr="002009EB" w:rsidRDefault="002009EB" w:rsidP="000570E4">
                            <w:pPr>
                              <w:shd w:val="clear" w:color="auto" w:fill="FF330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00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ТОЧКА РОСТА – ПЕРВЫ</w:t>
                            </w:r>
                            <w:r w:rsidR="00DC1F8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Й</w:t>
                            </w:r>
                            <w:r w:rsidRPr="002009E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ШАГ В ПРОФЕС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E45C2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3.3pt;margin-top:4.15pt;width:424.5pt;height:33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" fillcolor="#f30" strokecolor="#ed7d31 [3205]" strokeweight="1pt">
                <v:textbox>
                  <w:txbxContent>
                    <w:p w:rsidR="00EA5D6F" w:rsidRPr="002009EB" w:rsidRDefault="002009EB" w:rsidP="000570E4">
                      <w:pPr>
                        <w:shd w:val="clear" w:color="auto" w:fill="FF3300"/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00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ТОЧКА РОСТА – ПЕРВЫ</w:t>
                      </w:r>
                      <w:r w:rsidR="00DC1F8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Й</w:t>
                      </w:r>
                      <w:r w:rsidRPr="002009E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ШАГ В ПРОФЕССИ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5D6F" w:rsidRDefault="00EA5D6F" w:rsidP="00271B06">
      <w:pPr>
        <w:tabs>
          <w:tab w:val="left" w:pos="297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0824" w:rsidRDefault="00E7536B" w:rsidP="00600BCA">
      <w:pPr>
        <w:tabs>
          <w:tab w:val="left" w:pos="29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астники </w:t>
      </w:r>
      <w:r w:rsidRPr="00CB0519">
        <w:rPr>
          <w:rFonts w:ascii="Times New Roman" w:eastAsia="Calibri" w:hAnsi="Times New Roman" w:cs="Times New Roman"/>
          <w:b/>
          <w:sz w:val="24"/>
          <w:szCs w:val="24"/>
          <w:u w:val="single"/>
        </w:rPr>
        <w:t>модуля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600BCA" w:rsidRDefault="00E7536B" w:rsidP="00600BCA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2009EB">
        <w:rPr>
          <w:rFonts w:ascii="Times New Roman" w:eastAsia="Calibri" w:hAnsi="Times New Roman" w:cs="Times New Roman"/>
          <w:sz w:val="24"/>
          <w:szCs w:val="24"/>
        </w:rPr>
        <w:t>Еловской СОШ, МБОУ Чулымской СОШ,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09EB">
        <w:rPr>
          <w:rFonts w:ascii="Times New Roman" w:eastAsia="Calibri" w:hAnsi="Times New Roman" w:cs="Times New Roman"/>
          <w:sz w:val="24"/>
          <w:szCs w:val="24"/>
        </w:rPr>
        <w:t xml:space="preserve">МБОУ </w:t>
      </w:r>
      <w:r w:rsidR="00AB2C2C">
        <w:rPr>
          <w:rFonts w:ascii="Times New Roman" w:eastAsia="Calibri" w:hAnsi="Times New Roman" w:cs="Times New Roman"/>
          <w:sz w:val="24"/>
          <w:szCs w:val="24"/>
        </w:rPr>
        <w:t xml:space="preserve">Кожановской СОШ, </w:t>
      </w:r>
      <w:r w:rsidR="00600B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1CB2" w:rsidRDefault="00600BCA" w:rsidP="00600BCA">
      <w:pPr>
        <w:spacing w:after="0" w:line="240" w:lineRule="auto"/>
        <w:ind w:right="-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AB2C2C">
        <w:rPr>
          <w:rFonts w:ascii="Times New Roman" w:eastAsia="Calibri" w:hAnsi="Times New Roman" w:cs="Times New Roman"/>
          <w:sz w:val="24"/>
          <w:szCs w:val="24"/>
        </w:rPr>
        <w:t xml:space="preserve">МБОУ Приморской СОШ, МБОУ Огурской СОШ, 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>МБОУ Тюльковск</w:t>
      </w:r>
      <w:r w:rsidR="0099280F">
        <w:rPr>
          <w:rFonts w:ascii="Times New Roman" w:eastAsia="Calibri" w:hAnsi="Times New Roman" w:cs="Times New Roman"/>
          <w:sz w:val="24"/>
          <w:szCs w:val="24"/>
        </w:rPr>
        <w:t>ой</w:t>
      </w:r>
      <w:r w:rsidR="00B71EE6" w:rsidRPr="00E7536B">
        <w:rPr>
          <w:rFonts w:ascii="Times New Roman" w:eastAsia="Calibri" w:hAnsi="Times New Roman" w:cs="Times New Roman"/>
          <w:sz w:val="24"/>
          <w:szCs w:val="24"/>
        </w:rPr>
        <w:t xml:space="preserve"> СОШ</w:t>
      </w:r>
      <w:r w:rsidR="009F417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F417B" w:rsidRDefault="00E7536B" w:rsidP="0060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71B06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став участников</w:t>
      </w:r>
      <w:r w:rsidR="00600B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т школы</w:t>
      </w:r>
      <w:r w:rsidRPr="00271B06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271B06" w:rsidRDefault="00FB7133" w:rsidP="00DA1C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 обучающихся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C2C">
        <w:rPr>
          <w:rFonts w:ascii="Times New Roman" w:eastAsia="Calibri" w:hAnsi="Times New Roman" w:cs="Times New Roman"/>
          <w:sz w:val="24"/>
          <w:szCs w:val="24"/>
        </w:rPr>
        <w:t>2</w:t>
      </w:r>
      <w:r w:rsidR="00576672">
        <w:rPr>
          <w:rFonts w:ascii="Times New Roman" w:eastAsia="Calibri" w:hAnsi="Times New Roman" w:cs="Times New Roman"/>
          <w:sz w:val="24"/>
          <w:szCs w:val="24"/>
        </w:rPr>
        <w:t>-4</w:t>
      </w:r>
      <w:r w:rsidR="009F4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ассов, 1</w:t>
      </w:r>
      <w:r w:rsidR="00600BCA">
        <w:rPr>
          <w:rFonts w:ascii="Times New Roman" w:eastAsia="Calibri" w:hAnsi="Times New Roman" w:cs="Times New Roman"/>
          <w:sz w:val="24"/>
          <w:szCs w:val="24"/>
        </w:rPr>
        <w:t xml:space="preserve"> обучающийся 4-5 классов, </w:t>
      </w:r>
      <w:r w:rsidR="00600BCA" w:rsidRPr="00600BCA">
        <w:rPr>
          <w:rFonts w:ascii="Times New Roman" w:eastAsia="Calibri" w:hAnsi="Times New Roman" w:cs="Times New Roman"/>
          <w:i/>
          <w:sz w:val="24"/>
          <w:szCs w:val="24"/>
          <w:u w:val="single"/>
        </w:rPr>
        <w:t>1 обучающийся 5-7 классов по адаптированной программе</w:t>
      </w:r>
      <w:r w:rsidR="00600BC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00BCA">
        <w:rPr>
          <w:rFonts w:ascii="Times New Roman" w:eastAsia="Calibri" w:hAnsi="Times New Roman" w:cs="Times New Roman"/>
          <w:sz w:val="24"/>
          <w:szCs w:val="24"/>
        </w:rPr>
        <w:t>4 обучающихся 8-9 классов</w:t>
      </w:r>
      <w:r w:rsidR="00271B06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</w:p>
    <w:p w:rsidR="0062673F" w:rsidRDefault="00E7536B" w:rsidP="0060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сто 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3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C2C">
        <w:rPr>
          <w:rFonts w:ascii="Times New Roman" w:eastAsia="Calibri" w:hAnsi="Times New Roman" w:cs="Times New Roman"/>
          <w:sz w:val="24"/>
          <w:szCs w:val="24"/>
        </w:rPr>
        <w:t>центр «Точка Роста»</w:t>
      </w:r>
      <w:r w:rsidR="00600BCA">
        <w:rPr>
          <w:rFonts w:ascii="Times New Roman" w:eastAsia="Calibri" w:hAnsi="Times New Roman" w:cs="Times New Roman"/>
          <w:sz w:val="24"/>
          <w:szCs w:val="24"/>
        </w:rPr>
        <w:t xml:space="preserve"> на базе МБОУ Тюльковской СОШ</w:t>
      </w:r>
    </w:p>
    <w:p w:rsidR="00BF3BA0" w:rsidRDefault="001154D0" w:rsidP="00600BC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Дата </w:t>
      </w:r>
      <w:r w:rsidR="00FB7133"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дения:</w:t>
      </w:r>
      <w:r w:rsidR="00FB7133"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7133">
        <w:rPr>
          <w:rFonts w:ascii="Times New Roman" w:eastAsia="Calibri" w:hAnsi="Times New Roman" w:cs="Times New Roman"/>
          <w:sz w:val="24"/>
          <w:szCs w:val="24"/>
        </w:rPr>
        <w:t>25.10.2022</w:t>
      </w:r>
      <w:r w:rsidR="00B27EA3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570E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F3BA0">
        <w:rPr>
          <w:rFonts w:ascii="Times New Roman" w:eastAsia="Calibri" w:hAnsi="Times New Roman" w:cs="Times New Roman"/>
          <w:b/>
          <w:sz w:val="24"/>
          <w:szCs w:val="24"/>
          <w:u w:val="single"/>
        </w:rPr>
        <w:t>В</w:t>
      </w:r>
      <w:r w:rsidR="00BF3BA0"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мя </w:t>
      </w:r>
      <w:r w:rsidRPr="00E7536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ведения:</w:t>
      </w:r>
      <w:r w:rsidRPr="00E753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A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1.00</w:t>
      </w:r>
      <w:r w:rsidR="00B27EA3">
        <w:rPr>
          <w:rFonts w:ascii="Times New Roman" w:eastAsia="Calibri" w:hAnsi="Times New Roman" w:cs="Times New Roman"/>
          <w:sz w:val="24"/>
          <w:szCs w:val="24"/>
        </w:rPr>
        <w:t xml:space="preserve"> – 1</w:t>
      </w:r>
      <w:r w:rsidR="008A3D22">
        <w:rPr>
          <w:rFonts w:ascii="Times New Roman" w:eastAsia="Calibri" w:hAnsi="Times New Roman" w:cs="Times New Roman"/>
          <w:sz w:val="24"/>
          <w:szCs w:val="24"/>
        </w:rPr>
        <w:t>3</w:t>
      </w:r>
      <w:r w:rsidR="00B27EA3">
        <w:rPr>
          <w:rFonts w:ascii="Times New Roman" w:eastAsia="Calibri" w:hAnsi="Times New Roman" w:cs="Times New Roman"/>
          <w:sz w:val="24"/>
          <w:szCs w:val="24"/>
        </w:rPr>
        <w:t>.</w:t>
      </w:r>
      <w:r w:rsidR="00654ABC">
        <w:rPr>
          <w:rFonts w:ascii="Times New Roman" w:eastAsia="Calibri" w:hAnsi="Times New Roman" w:cs="Times New Roman"/>
          <w:sz w:val="24"/>
          <w:szCs w:val="24"/>
        </w:rPr>
        <w:t>1</w:t>
      </w:r>
      <w:r w:rsidR="00B27EA3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526DF" w:rsidRDefault="00970908" w:rsidP="004A2C0B">
      <w:pPr>
        <w:spacing w:after="0" w:line="240" w:lineRule="auto"/>
        <w:ind w:right="-142" w:firstLine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848CFB7" wp14:editId="1C5596C5">
            <wp:simplePos x="0" y="0"/>
            <wp:positionH relativeFrom="margin">
              <wp:align>left</wp:align>
            </wp:positionH>
            <wp:positionV relativeFrom="paragraph">
              <wp:posOffset>2016125</wp:posOffset>
            </wp:positionV>
            <wp:extent cx="10673715" cy="1285875"/>
            <wp:effectExtent l="7620" t="0" r="1905" b="1905"/>
            <wp:wrapThrough wrapText="bothSides">
              <wp:wrapPolygon edited="0">
                <wp:start x="21585" y="-128"/>
                <wp:lineTo x="35" y="-128"/>
                <wp:lineTo x="35" y="21312"/>
                <wp:lineTo x="21585" y="21312"/>
                <wp:lineTo x="21585" y="-128"/>
              </wp:wrapPolygon>
            </wp:wrapThrough>
            <wp:docPr id="4" name="Рисунок 4" descr="https://pic.rutubelist.ru/video/64/11/641168189b973388bdd450f7d283a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.rutubelist.ru/video/64/11/641168189b973388bdd450f7d283a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27370" r="7324" b="22467"/>
                    <a:stretch/>
                  </pic:blipFill>
                  <pic:spPr bwMode="auto">
                    <a:xfrm rot="16200000">
                      <a:off x="0" y="0"/>
                      <a:ext cx="106737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DF" w:rsidRPr="002101ED">
        <w:rPr>
          <w:rFonts w:ascii="Times New Roman" w:eastAsia="Calibri" w:hAnsi="Times New Roman" w:cs="Times New Roman"/>
          <w:b/>
          <w:bCs/>
          <w:color w:val="FF0000"/>
          <w:sz w:val="36"/>
          <w:szCs w:val="24"/>
        </w:rPr>
        <w:t>Программа модуля</w:t>
      </w:r>
      <w:r w:rsidR="00C467DC" w:rsidRPr="00C467DC">
        <w:rPr>
          <w:noProof/>
          <w:lang w:eastAsia="ru-RU"/>
        </w:rPr>
        <w:t xml:space="preserve"> 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1983" w:tblpY="107"/>
        <w:tblW w:w="9918" w:type="dxa"/>
        <w:tblLook w:val="04A0" w:firstRow="1" w:lastRow="0" w:firstColumn="1" w:lastColumn="0" w:noHBand="0" w:noVBand="1"/>
      </w:tblPr>
      <w:tblGrid>
        <w:gridCol w:w="9966"/>
      </w:tblGrid>
      <w:tr w:rsidR="00101705" w:rsidTr="00600BCA">
        <w:trPr>
          <w:trHeight w:val="12033"/>
        </w:trPr>
        <w:tc>
          <w:tcPr>
            <w:tcW w:w="9918" w:type="dxa"/>
          </w:tcPr>
          <w:tbl>
            <w:tblPr>
              <w:tblStyle w:val="a3"/>
              <w:tblW w:w="9740" w:type="dxa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1454"/>
              <w:gridCol w:w="20"/>
              <w:gridCol w:w="3325"/>
              <w:gridCol w:w="1130"/>
              <w:gridCol w:w="3811"/>
            </w:tblGrid>
            <w:tr w:rsidR="00101705" w:rsidTr="007630D8">
              <w:trPr>
                <w:trHeight w:val="294"/>
              </w:trPr>
              <w:tc>
                <w:tcPr>
                  <w:tcW w:w="1474" w:type="dxa"/>
                  <w:gridSpan w:val="2"/>
                  <w:shd w:val="clear" w:color="auto" w:fill="E7E6E6" w:themeFill="background2"/>
                </w:tcPr>
                <w:p w:rsidR="00101705" w:rsidRPr="004A2C0B" w:rsidRDefault="00101705" w:rsidP="00101705">
                  <w:pPr>
                    <w:framePr w:hSpace="180" w:wrap="around" w:vAnchor="text" w:hAnchor="page" w:x="1983" w:y="107"/>
                    <w:ind w:left="3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.00-11.10</w:t>
                  </w:r>
                </w:p>
              </w:tc>
              <w:tc>
                <w:tcPr>
                  <w:tcW w:w="8266" w:type="dxa"/>
                  <w:gridSpan w:val="3"/>
                  <w:shd w:val="clear" w:color="auto" w:fill="E7E6E6" w:themeFill="background2"/>
                </w:tcPr>
                <w:p w:rsidR="00101705" w:rsidRPr="004A2C0B" w:rsidRDefault="00101705" w:rsidP="00101705">
                  <w:pPr>
                    <w:framePr w:hSpace="180" w:wrap="around" w:vAnchor="text" w:hAnchor="page" w:x="1983" w:y="107"/>
                    <w:ind w:left="-709" w:firstLine="59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2C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гистрация участников модуля.</w:t>
                  </w:r>
                </w:p>
              </w:tc>
            </w:tr>
            <w:tr w:rsidR="00101705" w:rsidTr="007630D8">
              <w:trPr>
                <w:trHeight w:val="261"/>
              </w:trPr>
              <w:tc>
                <w:tcPr>
                  <w:tcW w:w="1454" w:type="dxa"/>
                  <w:shd w:val="clear" w:color="auto" w:fill="E7E6E6" w:themeFill="background2"/>
                </w:tcPr>
                <w:p w:rsidR="00101705" w:rsidRPr="004A2C0B" w:rsidRDefault="00101705" w:rsidP="00101705">
                  <w:pPr>
                    <w:framePr w:hSpace="180" w:wrap="around" w:vAnchor="text" w:hAnchor="page" w:x="1983" w:y="107"/>
                    <w:ind w:left="-709" w:right="-86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.10 – 11.20</w:t>
                  </w:r>
                </w:p>
              </w:tc>
              <w:tc>
                <w:tcPr>
                  <w:tcW w:w="4475" w:type="dxa"/>
                  <w:gridSpan w:val="3"/>
                  <w:shd w:val="clear" w:color="auto" w:fill="E7E6E6" w:themeFill="background2"/>
                </w:tcPr>
                <w:p w:rsidR="00101705" w:rsidRPr="004A2C0B" w:rsidRDefault="00101705" w:rsidP="00101705">
                  <w:pPr>
                    <w:framePr w:hSpace="180" w:wrap="around" w:vAnchor="text" w:hAnchor="page" w:x="1983" w:y="10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2C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иветственное слово директора школы, руководителя Центра «Точка Роста»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ачаевой И.Н.  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Pr="00B614E3" w:rsidRDefault="00101705" w:rsidP="00101705">
                  <w:pPr>
                    <w:framePr w:hSpace="180" w:wrap="around" w:vAnchor="text" w:hAnchor="page" w:x="1983" w:y="107"/>
                    <w:ind w:left="-709" w:right="-86" w:firstLine="743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4A2C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2C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6</w:t>
                  </w:r>
                </w:p>
              </w:tc>
            </w:tr>
            <w:tr w:rsidR="00101705" w:rsidTr="007630D8">
              <w:trPr>
                <w:trHeight w:val="402"/>
              </w:trPr>
              <w:tc>
                <w:tcPr>
                  <w:tcW w:w="1454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.20-11.30</w:t>
                  </w:r>
                </w:p>
              </w:tc>
              <w:tc>
                <w:tcPr>
                  <w:tcW w:w="3345" w:type="dxa"/>
                  <w:gridSpan w:val="2"/>
                  <w:shd w:val="clear" w:color="auto" w:fill="E7E6E6" w:themeFill="background2"/>
                </w:tcPr>
                <w:p w:rsidR="00101705" w:rsidRPr="0004716B" w:rsidRDefault="00101705" w:rsidP="00101705">
                  <w:pPr>
                    <w:framePr w:hSpace="180" w:wrap="around" w:vAnchor="text" w:hAnchor="page" w:x="1983" w:y="10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471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тановка на работу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Pr="004A2C0B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2C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4A2C0B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2C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6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Pr="00B614E3" w:rsidRDefault="00101705" w:rsidP="00101705">
                  <w:pPr>
                    <w:framePr w:hSpace="180" w:wrap="around" w:vAnchor="text" w:hAnchor="page" w:x="1983" w:y="107"/>
                    <w:ind w:left="34" w:right="34" w:hanging="34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CC765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  <w:r w:rsidRPr="0004716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ВР Устюгова Т.В.</w:t>
                  </w:r>
                </w:p>
              </w:tc>
            </w:tr>
            <w:tr w:rsidR="00101705" w:rsidTr="007630D8">
              <w:trPr>
                <w:trHeight w:val="248"/>
              </w:trPr>
              <w:tc>
                <w:tcPr>
                  <w:tcW w:w="1454" w:type="dxa"/>
                  <w:shd w:val="clear" w:color="auto" w:fill="E7E6E6" w:themeFill="background2"/>
                </w:tcPr>
                <w:p w:rsidR="00101705" w:rsidRPr="00B614E3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1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0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– 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286" w:type="dxa"/>
                  <w:gridSpan w:val="4"/>
                  <w:shd w:val="clear" w:color="auto" w:fill="E7E6E6" w:themeFill="background2"/>
                </w:tcPr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-709" w:right="-533" w:firstLine="59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Переход в лаборатории </w:t>
                  </w:r>
                </w:p>
              </w:tc>
            </w:tr>
            <w:tr w:rsidR="00101705" w:rsidTr="007630D8">
              <w:trPr>
                <w:trHeight w:val="290"/>
              </w:trPr>
              <w:tc>
                <w:tcPr>
                  <w:tcW w:w="1454" w:type="dxa"/>
                  <w:shd w:val="clear" w:color="auto" w:fill="E7E6E6" w:themeFill="background2"/>
                </w:tcPr>
                <w:p w:rsidR="00101705" w:rsidRPr="00B614E3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5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– 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8286" w:type="dxa"/>
                  <w:gridSpan w:val="4"/>
                  <w:shd w:val="clear" w:color="auto" w:fill="E7E6E6" w:themeFill="background2"/>
                </w:tcPr>
                <w:p w:rsidR="00101705" w:rsidRPr="00B614E3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бота лабораторий:</w:t>
                  </w:r>
                </w:p>
              </w:tc>
            </w:tr>
            <w:tr w:rsidR="00101705" w:rsidTr="007630D8">
              <w:trPr>
                <w:trHeight w:val="598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37" w:hanging="3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аборатория младших школьников 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37" w:hanging="3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сновы гидрологических исследований»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37" w:hanging="3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D37F1F" w:rsidRDefault="00101705" w:rsidP="00600BCA">
                  <w:pPr>
                    <w:framePr w:hSpace="180" w:wrap="around" w:vAnchor="text" w:hAnchor="page" w:x="1983" w:y="107"/>
                    <w:ind w:left="37" w:hanging="3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1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Pr="00460CD4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итель начальных классов Герман Марина Александровна</w:t>
                  </w:r>
                </w:p>
              </w:tc>
            </w:tr>
            <w:tr w:rsidR="00101705" w:rsidTr="007630D8">
              <w:trPr>
                <w:trHeight w:val="338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37" w:hanging="3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аборатория младших школьников 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38" w:hanging="3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сновы биологических исследований»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D37F1F" w:rsidRDefault="00101705" w:rsidP="00600BCA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3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Pr="00460CD4" w:rsidRDefault="00101705" w:rsidP="00101705">
                  <w:pPr>
                    <w:framePr w:hSpace="180" w:wrap="around" w:vAnchor="text" w:hAnchor="page" w:x="1983" w:y="107"/>
                    <w:ind w:left="-108" w:hanging="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итель начальных классов Семирикова Виктория Владимировна</w:t>
                  </w:r>
                </w:p>
              </w:tc>
            </w:tr>
            <w:tr w:rsidR="00101705" w:rsidTr="007630D8">
              <w:trPr>
                <w:trHeight w:val="491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37" w:hanging="3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боратория младших школьников «Основы физических исследований»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 04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Учитель физики </w:t>
                  </w:r>
                </w:p>
                <w:p w:rsidR="00101705" w:rsidRPr="00460CD4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60C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урдаева Ирина Сергеевна</w:t>
                  </w:r>
                </w:p>
              </w:tc>
            </w:tr>
            <w:tr w:rsidR="00101705" w:rsidTr="007630D8">
              <w:trPr>
                <w:trHeight w:val="332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38" w:hanging="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аборатория географии 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38" w:hanging="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сновы почвоведения»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 - 05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Учитель географии </w:t>
                  </w:r>
                </w:p>
                <w:p w:rsidR="00101705" w:rsidRPr="00460CD4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Цих Наталья Михайловна</w:t>
                  </w:r>
                </w:p>
              </w:tc>
            </w:tr>
            <w:tr w:rsidR="00101705" w:rsidTr="007630D8">
              <w:trPr>
                <w:trHeight w:val="522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38" w:hanging="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боратория физики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38" w:right="-108" w:hanging="5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Основы энергетических  исследований»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5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итель физики</w:t>
                  </w:r>
                </w:p>
                <w:p w:rsidR="00101705" w:rsidRPr="00460CD4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Устюгов Александр Игоревич</w:t>
                  </w:r>
                </w:p>
              </w:tc>
            </w:tr>
            <w:tr w:rsidR="00101705" w:rsidTr="007630D8">
              <w:trPr>
                <w:trHeight w:val="599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33" w:hanging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аборатория экологии 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33" w:hanging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Основы лесоведения»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6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249" w:hanging="14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дагог дополнительного образования Смирнова Надежда Михайловна</w:t>
                  </w:r>
                </w:p>
              </w:tc>
            </w:tr>
            <w:tr w:rsidR="00101705" w:rsidTr="007630D8">
              <w:trPr>
                <w:trHeight w:val="502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33" w:hanging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боратория химии «Основы агрохимического анализа»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абинет </w:t>
                  </w:r>
                </w:p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6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249" w:hanging="14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Учитель химии </w:t>
                  </w:r>
                </w:p>
                <w:p w:rsidR="00101705" w:rsidRDefault="00101705" w:rsidP="00101705">
                  <w:pPr>
                    <w:framePr w:hSpace="180" w:wrap="around" w:vAnchor="text" w:hAnchor="page" w:x="1983" w:y="107"/>
                    <w:ind w:left="-249" w:hanging="142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стюгова Татьяна Васильевна</w:t>
                  </w:r>
                </w:p>
              </w:tc>
            </w:tr>
            <w:tr w:rsidR="00101705" w:rsidTr="007630D8">
              <w:trPr>
                <w:trHeight w:val="307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боратория биологии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hanging="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«Основы биологических исследований»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9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Учитель биологии </w:t>
                  </w:r>
                </w:p>
                <w:p w:rsidR="00101705" w:rsidRPr="00460CD4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емидова Галина Ивановна</w:t>
                  </w:r>
                </w:p>
              </w:tc>
            </w:tr>
            <w:tr w:rsidR="00101705" w:rsidTr="007630D8">
              <w:trPr>
                <w:trHeight w:val="270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боратория моделирования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firstLine="889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3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10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читель технологии</w:t>
                  </w:r>
                </w:p>
                <w:p w:rsidR="00101705" w:rsidRPr="00460CD4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етраченко Галина Серафимовна</w:t>
                  </w:r>
                  <w:r w:rsidRPr="00460CD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01705" w:rsidTr="007630D8">
              <w:trPr>
                <w:trHeight w:val="353"/>
              </w:trPr>
              <w:tc>
                <w:tcPr>
                  <w:tcW w:w="9740" w:type="dxa"/>
                  <w:gridSpan w:val="5"/>
                  <w:shd w:val="clear" w:color="auto" w:fill="E7E6E6" w:themeFill="background2"/>
                </w:tcPr>
                <w:p w:rsidR="00101705" w:rsidRPr="002C38F2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2.25–</w:t>
                  </w:r>
                  <w:r w:rsidRPr="00470A2B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2.55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en-US"/>
                    </w:rPr>
                    <w:t xml:space="preserve">   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езентационная площадка</w:t>
                  </w:r>
                </w:p>
              </w:tc>
            </w:tr>
            <w:tr w:rsidR="00101705" w:rsidTr="007630D8">
              <w:trPr>
                <w:trHeight w:val="268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firstLine="3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ндовая защита лабораторий младших школьников и лаборатории экологии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абинет   </w:t>
                  </w:r>
                </w:p>
                <w:p w:rsidR="00101705" w:rsidRPr="00D37F1F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3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Pr="00877179" w:rsidRDefault="00101705" w:rsidP="00101705">
                  <w:pPr>
                    <w:framePr w:hSpace="180" w:wrap="around" w:vAnchor="text" w:hAnchor="page" w:x="1983" w:y="10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меститель директора по ВР Осколкова Марина Васильевна</w:t>
                  </w:r>
                </w:p>
              </w:tc>
            </w:tr>
            <w:tr w:rsidR="00101705" w:rsidTr="007630D8">
              <w:trPr>
                <w:trHeight w:val="767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33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ндовая защита лабораторий географии, физики, экологии, химии, биологии и моделирования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-05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меститель директора по УВР Устюгова Т.В.</w:t>
                  </w:r>
                </w:p>
              </w:tc>
            </w:tr>
            <w:tr w:rsidR="00101705" w:rsidTr="007630D8">
              <w:trPr>
                <w:trHeight w:val="387"/>
              </w:trPr>
              <w:tc>
                <w:tcPr>
                  <w:tcW w:w="9740" w:type="dxa"/>
                  <w:gridSpan w:val="5"/>
                  <w:shd w:val="clear" w:color="auto" w:fill="E7E6E6" w:themeFill="background2"/>
                </w:tcPr>
                <w:p w:rsidR="00101705" w:rsidRPr="00D37F1F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55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– 1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10          </w:t>
                  </w:r>
                  <w:r w:rsidRPr="00B614E3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ефлексия</w:t>
                  </w:r>
                </w:p>
              </w:tc>
            </w:tr>
            <w:tr w:rsidR="00101705" w:rsidTr="007630D8">
              <w:trPr>
                <w:trHeight w:val="861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Pr="00247DF8" w:rsidRDefault="00101705" w:rsidP="00101705">
                  <w:pPr>
                    <w:framePr w:hSpace="180" w:wrap="around" w:vAnchor="text" w:hAnchor="page" w:x="1983" w:y="107"/>
                    <w:ind w:left="33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D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флексия и подведение итогов 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астниками модуля (обучающиеся 2-9 кл)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Pr="00247DF8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D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247DF8" w:rsidRDefault="00101705" w:rsidP="00101705">
                  <w:pPr>
                    <w:framePr w:hSpace="180" w:wrap="around" w:vAnchor="text" w:hAnchor="page" w:x="1983" w:y="107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D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5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Default="00101705" w:rsidP="00101705">
                  <w:pPr>
                    <w:framePr w:hSpace="180" w:wrap="around" w:vAnchor="text" w:hAnchor="page" w:x="1983" w:y="107"/>
                    <w:ind w:left="-709" w:firstLine="59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D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меститель директора по </w:t>
                  </w:r>
                </w:p>
                <w:p w:rsidR="00101705" w:rsidRPr="00247DF8" w:rsidRDefault="00101705" w:rsidP="00600BCA">
                  <w:pPr>
                    <w:framePr w:hSpace="180" w:wrap="around" w:vAnchor="text" w:hAnchor="page" w:x="1983" w:y="10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D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ВР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Устюгова Т.В,</w:t>
                  </w:r>
                  <w:r w:rsidR="00600B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заместитель директора по ВР Осколкова М.В.</w:t>
                  </w:r>
                </w:p>
              </w:tc>
            </w:tr>
            <w:tr w:rsidR="00101705" w:rsidTr="007630D8">
              <w:trPr>
                <w:trHeight w:val="219"/>
              </w:trPr>
              <w:tc>
                <w:tcPr>
                  <w:tcW w:w="4799" w:type="dxa"/>
                  <w:gridSpan w:val="3"/>
                  <w:shd w:val="clear" w:color="auto" w:fill="E7E6E6" w:themeFill="background2"/>
                </w:tcPr>
                <w:p w:rsidR="00101705" w:rsidRPr="00247DF8" w:rsidRDefault="00101705" w:rsidP="00600BCA">
                  <w:pPr>
                    <w:framePr w:hSpace="180" w:wrap="around" w:vAnchor="text" w:hAnchor="page" w:x="1983" w:y="107"/>
                    <w:ind w:right="-24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D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флексия модуля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астниками модуля (педагоги –</w:t>
                  </w:r>
                  <w:r w:rsidR="00600B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редметники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провождающие)</w:t>
                  </w:r>
                </w:p>
              </w:tc>
              <w:tc>
                <w:tcPr>
                  <w:tcW w:w="1130" w:type="dxa"/>
                  <w:shd w:val="clear" w:color="auto" w:fill="E7E6E6" w:themeFill="background2"/>
                </w:tcPr>
                <w:p w:rsidR="00101705" w:rsidRPr="00247DF8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D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бинет</w:t>
                  </w:r>
                </w:p>
                <w:p w:rsidR="00101705" w:rsidRPr="00247DF8" w:rsidRDefault="00101705" w:rsidP="00101705">
                  <w:pPr>
                    <w:framePr w:hSpace="180" w:wrap="around" w:vAnchor="text" w:hAnchor="page" w:x="1983" w:y="107"/>
                    <w:ind w:left="-709" w:firstLine="59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7DF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-06</w:t>
                  </w:r>
                </w:p>
              </w:tc>
              <w:tc>
                <w:tcPr>
                  <w:tcW w:w="3810" w:type="dxa"/>
                  <w:shd w:val="clear" w:color="auto" w:fill="E7E6E6" w:themeFill="background2"/>
                </w:tcPr>
                <w:p w:rsidR="00101705" w:rsidRPr="00247DF8" w:rsidRDefault="00101705" w:rsidP="00101705">
                  <w:pPr>
                    <w:framePr w:hSpace="180" w:wrap="around" w:vAnchor="text" w:hAnchor="page" w:x="1983" w:y="107"/>
                    <w:ind w:left="-108" w:firstLine="10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 МБОУ Тюльковской СОШ Качаева Ирина Николаевна</w:t>
                  </w:r>
                </w:p>
              </w:tc>
            </w:tr>
            <w:tr w:rsidR="00600BCA" w:rsidTr="007630D8">
              <w:trPr>
                <w:trHeight w:val="397"/>
              </w:trPr>
              <w:tc>
                <w:tcPr>
                  <w:tcW w:w="9740" w:type="dxa"/>
                  <w:gridSpan w:val="5"/>
                  <w:shd w:val="clear" w:color="auto" w:fill="E7E6E6" w:themeFill="background2"/>
                </w:tcPr>
                <w:p w:rsidR="00600BCA" w:rsidRPr="00600BCA" w:rsidRDefault="00600BCA" w:rsidP="00600BCA">
                  <w:pPr>
                    <w:framePr w:hSpace="180" w:wrap="around" w:vAnchor="text" w:hAnchor="page" w:x="1983" w:y="107"/>
                    <w:ind w:left="-108" w:firstLine="10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01705" w:rsidRDefault="00101705" w:rsidP="00101705">
            <w:pPr>
              <w:ind w:right="-142"/>
              <w:jc w:val="center"/>
              <w:rPr>
                <w:noProof/>
                <w:lang w:eastAsia="ru-RU"/>
              </w:rPr>
            </w:pPr>
          </w:p>
          <w:p w:rsidR="00101705" w:rsidRDefault="00101705" w:rsidP="00101705">
            <w:pPr>
              <w:ind w:right="-142"/>
              <w:jc w:val="center"/>
              <w:rPr>
                <w:noProof/>
                <w:lang w:eastAsia="ru-RU"/>
              </w:rPr>
            </w:pPr>
          </w:p>
        </w:tc>
      </w:tr>
    </w:tbl>
    <w:p w:rsidR="00101705" w:rsidRDefault="00101705" w:rsidP="00BD6810">
      <w:pPr>
        <w:spacing w:after="0" w:line="240" w:lineRule="auto"/>
        <w:ind w:right="-142"/>
        <w:rPr>
          <w:noProof/>
          <w:lang w:eastAsia="ru-RU"/>
        </w:rPr>
      </w:pPr>
    </w:p>
    <w:sectPr w:rsidR="00101705" w:rsidSect="00101705">
      <w:pgSz w:w="11906" w:h="16838"/>
      <w:pgMar w:top="0" w:right="566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25"/>
    <w:rsid w:val="0002001D"/>
    <w:rsid w:val="0004716B"/>
    <w:rsid w:val="000570E4"/>
    <w:rsid w:val="00070859"/>
    <w:rsid w:val="000B508A"/>
    <w:rsid w:val="00101705"/>
    <w:rsid w:val="001154D0"/>
    <w:rsid w:val="00161D73"/>
    <w:rsid w:val="00182260"/>
    <w:rsid w:val="00197B3C"/>
    <w:rsid w:val="001A72BE"/>
    <w:rsid w:val="002009EB"/>
    <w:rsid w:val="002101ED"/>
    <w:rsid w:val="00234580"/>
    <w:rsid w:val="00247DF8"/>
    <w:rsid w:val="00271B06"/>
    <w:rsid w:val="0028737C"/>
    <w:rsid w:val="002B1D0E"/>
    <w:rsid w:val="002C38F2"/>
    <w:rsid w:val="00347D3C"/>
    <w:rsid w:val="003509AC"/>
    <w:rsid w:val="00380157"/>
    <w:rsid w:val="003E45BD"/>
    <w:rsid w:val="003F17A3"/>
    <w:rsid w:val="00460CD4"/>
    <w:rsid w:val="00470A2B"/>
    <w:rsid w:val="004A2C0B"/>
    <w:rsid w:val="005555D8"/>
    <w:rsid w:val="00576672"/>
    <w:rsid w:val="00587EED"/>
    <w:rsid w:val="005E583B"/>
    <w:rsid w:val="00600BCA"/>
    <w:rsid w:val="00617F25"/>
    <w:rsid w:val="0062673F"/>
    <w:rsid w:val="006526DF"/>
    <w:rsid w:val="00654ABC"/>
    <w:rsid w:val="00667A14"/>
    <w:rsid w:val="00674764"/>
    <w:rsid w:val="006B3BB8"/>
    <w:rsid w:val="006B71CB"/>
    <w:rsid w:val="006E0354"/>
    <w:rsid w:val="006F2120"/>
    <w:rsid w:val="00700A27"/>
    <w:rsid w:val="007029A1"/>
    <w:rsid w:val="007630D8"/>
    <w:rsid w:val="00781878"/>
    <w:rsid w:val="00790349"/>
    <w:rsid w:val="00877179"/>
    <w:rsid w:val="00896B91"/>
    <w:rsid w:val="008A3D22"/>
    <w:rsid w:val="008F32AD"/>
    <w:rsid w:val="00914133"/>
    <w:rsid w:val="00922C72"/>
    <w:rsid w:val="00970908"/>
    <w:rsid w:val="0099280F"/>
    <w:rsid w:val="00995A4D"/>
    <w:rsid w:val="009B6AB1"/>
    <w:rsid w:val="009F417B"/>
    <w:rsid w:val="009F47F0"/>
    <w:rsid w:val="00A10668"/>
    <w:rsid w:val="00A35E73"/>
    <w:rsid w:val="00A57C02"/>
    <w:rsid w:val="00AB2C2C"/>
    <w:rsid w:val="00B159A9"/>
    <w:rsid w:val="00B27EA3"/>
    <w:rsid w:val="00B40824"/>
    <w:rsid w:val="00B614E3"/>
    <w:rsid w:val="00B71EE6"/>
    <w:rsid w:val="00B72D86"/>
    <w:rsid w:val="00BD6810"/>
    <w:rsid w:val="00BF3BA0"/>
    <w:rsid w:val="00C36206"/>
    <w:rsid w:val="00C4072F"/>
    <w:rsid w:val="00C467DC"/>
    <w:rsid w:val="00C55F5C"/>
    <w:rsid w:val="00C70FC8"/>
    <w:rsid w:val="00CA27AF"/>
    <w:rsid w:val="00CA7973"/>
    <w:rsid w:val="00CB0519"/>
    <w:rsid w:val="00CC6B0D"/>
    <w:rsid w:val="00CC765B"/>
    <w:rsid w:val="00CE33D1"/>
    <w:rsid w:val="00D102E6"/>
    <w:rsid w:val="00D37F1F"/>
    <w:rsid w:val="00D421CE"/>
    <w:rsid w:val="00D633A1"/>
    <w:rsid w:val="00D84B84"/>
    <w:rsid w:val="00DA1CB2"/>
    <w:rsid w:val="00DC1F8A"/>
    <w:rsid w:val="00E7536B"/>
    <w:rsid w:val="00E765EA"/>
    <w:rsid w:val="00E8748F"/>
    <w:rsid w:val="00EA5D6F"/>
    <w:rsid w:val="00EB4CA4"/>
    <w:rsid w:val="00EF32E6"/>
    <w:rsid w:val="00F408E9"/>
    <w:rsid w:val="00F47240"/>
    <w:rsid w:val="00F9187F"/>
    <w:rsid w:val="00FB287C"/>
    <w:rsid w:val="00FB7133"/>
    <w:rsid w:val="00FC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78D4C-6637-44AF-832A-BA6B9BB1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7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4B01-7495-4DB0-90F8-00C454AF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3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cp:lastPrinted>2022-06-10T07:07:00Z</cp:lastPrinted>
  <dcterms:created xsi:type="dcterms:W3CDTF">2022-04-21T17:14:00Z</dcterms:created>
  <dcterms:modified xsi:type="dcterms:W3CDTF">2022-11-05T18:58:00Z</dcterms:modified>
</cp:coreProperties>
</file>